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测量学  中等技术科讲义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测量学  中等技术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389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关键词搜索：https://www.jiaokey.com/tag/天文测量学  中等技术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